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F6" w:rsidRDefault="001C0DF6" w:rsidP="009C1E39">
      <w:pPr>
        <w:jc w:val="center"/>
        <w:rPr>
          <w:b/>
          <w:sz w:val="26"/>
          <w:szCs w:val="26"/>
        </w:rPr>
      </w:pPr>
    </w:p>
    <w:p w:rsidR="001C0DF6" w:rsidRDefault="001C0DF6" w:rsidP="009C1E39">
      <w:pPr>
        <w:jc w:val="center"/>
        <w:rPr>
          <w:b/>
          <w:sz w:val="26"/>
          <w:szCs w:val="26"/>
        </w:rPr>
      </w:pPr>
    </w:p>
    <w:p w:rsidR="001C0DF6" w:rsidRDefault="001C0DF6" w:rsidP="009C1E39">
      <w:pPr>
        <w:jc w:val="center"/>
        <w:rPr>
          <w:b/>
          <w:sz w:val="26"/>
          <w:szCs w:val="26"/>
        </w:rPr>
      </w:pPr>
    </w:p>
    <w:p w:rsidR="001A3D0D" w:rsidRDefault="00084F64" w:rsidP="009C1E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ŽÁDOST O PŘIJETÍ </w:t>
      </w:r>
      <w:r w:rsidR="00FD09C5">
        <w:rPr>
          <w:b/>
          <w:sz w:val="26"/>
          <w:szCs w:val="26"/>
        </w:rPr>
        <w:t>DÍTĚTE K ZÁKLADNÍMU VZDĚLÁVÁNÍ</w:t>
      </w:r>
    </w:p>
    <w:p w:rsidR="00FD09C5" w:rsidRDefault="00FD09C5" w:rsidP="001A3D0D">
      <w:pPr>
        <w:rPr>
          <w:b/>
          <w:sz w:val="26"/>
          <w:szCs w:val="26"/>
        </w:rPr>
      </w:pPr>
    </w:p>
    <w:p w:rsidR="00717F28" w:rsidRDefault="00717F28" w:rsidP="001A3D0D">
      <w:pPr>
        <w:rPr>
          <w:b/>
          <w:sz w:val="26"/>
          <w:szCs w:val="26"/>
        </w:rPr>
      </w:pPr>
    </w:p>
    <w:p w:rsidR="00FD09C5" w:rsidRPr="005A12FC" w:rsidRDefault="008250B2" w:rsidP="00C90ABB">
      <w:pPr>
        <w:tabs>
          <w:tab w:val="left" w:pos="652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FD09C5" w:rsidRPr="00755BE9">
        <w:rPr>
          <w:b/>
          <w:sz w:val="20"/>
          <w:szCs w:val="20"/>
          <w:u w:val="single"/>
        </w:rPr>
        <w:t>Zákonný zástupce dítěte</w:t>
      </w:r>
      <w:r w:rsidR="00B23CC5">
        <w:rPr>
          <w:b/>
          <w:sz w:val="20"/>
          <w:szCs w:val="20"/>
          <w:u w:val="single"/>
        </w:rPr>
        <w:t>:</w:t>
      </w:r>
      <w:r w:rsidR="00C90ABB" w:rsidRPr="00C90ABB">
        <w:rPr>
          <w:b/>
          <w:sz w:val="20"/>
          <w:szCs w:val="20"/>
        </w:rPr>
        <w:tab/>
      </w:r>
      <w:r w:rsidR="004D70C8">
        <w:rPr>
          <w:b/>
          <w:sz w:val="20"/>
          <w:szCs w:val="20"/>
          <w:u w:val="single"/>
        </w:rPr>
        <w:t>R</w:t>
      </w:r>
      <w:bookmarkStart w:id="0" w:name="_GoBack"/>
      <w:bookmarkEnd w:id="0"/>
      <w:r w:rsidR="00C90ABB">
        <w:rPr>
          <w:b/>
          <w:sz w:val="20"/>
          <w:szCs w:val="20"/>
          <w:u w:val="single"/>
        </w:rPr>
        <w:t>egistrační číslo</w:t>
      </w:r>
      <w:r w:rsidR="00C90ABB" w:rsidRPr="005A12FC">
        <w:rPr>
          <w:b/>
          <w:sz w:val="20"/>
          <w:szCs w:val="20"/>
        </w:rPr>
        <w:t>:</w:t>
      </w:r>
      <w:r w:rsidR="005A12FC" w:rsidRPr="005A12FC">
        <w:rPr>
          <w:b/>
          <w:sz w:val="20"/>
          <w:szCs w:val="20"/>
        </w:rPr>
        <w:t>………………</w:t>
      </w:r>
    </w:p>
    <w:p w:rsidR="00950592" w:rsidRDefault="00950592" w:rsidP="001A3D0D">
      <w:pPr>
        <w:rPr>
          <w:b/>
          <w:sz w:val="26"/>
          <w:szCs w:val="26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FD09C5" w:rsidRPr="007B2C4A" w:rsidTr="008250B2">
        <w:tc>
          <w:tcPr>
            <w:tcW w:w="2988" w:type="dxa"/>
            <w:shd w:val="clear" w:color="auto" w:fill="auto"/>
          </w:tcPr>
          <w:p w:rsidR="00F114ED" w:rsidRDefault="00FD09C5" w:rsidP="00597A3C">
            <w:pPr>
              <w:ind w:right="-6920"/>
            </w:pPr>
            <w:r w:rsidRPr="00711E00">
              <w:t>Jméno a příjmení</w:t>
            </w:r>
            <w:r w:rsidR="00B23CC5">
              <w:t xml:space="preserve"> zákonného</w:t>
            </w:r>
          </w:p>
          <w:p w:rsidR="00FD09C5" w:rsidRPr="00711E00" w:rsidRDefault="00B23CC5" w:rsidP="00597A3C">
            <w:pPr>
              <w:ind w:right="-6920"/>
            </w:pPr>
            <w:r>
              <w:t xml:space="preserve"> zástupce:</w:t>
            </w:r>
          </w:p>
          <w:p w:rsidR="00FD09C5" w:rsidRPr="00711E00" w:rsidRDefault="00FD09C5" w:rsidP="001A3D0D"/>
        </w:tc>
        <w:tc>
          <w:tcPr>
            <w:tcW w:w="6224" w:type="dxa"/>
            <w:shd w:val="clear" w:color="auto" w:fill="auto"/>
          </w:tcPr>
          <w:p w:rsidR="00FD09C5" w:rsidRPr="007B2C4A" w:rsidRDefault="00FD09C5" w:rsidP="001A3D0D">
            <w:pPr>
              <w:rPr>
                <w:sz w:val="26"/>
                <w:szCs w:val="26"/>
              </w:rPr>
            </w:pPr>
          </w:p>
        </w:tc>
      </w:tr>
      <w:tr w:rsidR="00FD09C5" w:rsidRPr="007B2C4A" w:rsidTr="008250B2">
        <w:tc>
          <w:tcPr>
            <w:tcW w:w="2988" w:type="dxa"/>
            <w:shd w:val="clear" w:color="auto" w:fill="auto"/>
          </w:tcPr>
          <w:p w:rsidR="00B23CC5" w:rsidRPr="00711E00" w:rsidRDefault="00FD09C5" w:rsidP="00B23CC5">
            <w:r w:rsidRPr="00711E00">
              <w:t>Datum narození</w:t>
            </w:r>
            <w:r w:rsidR="00B23CC5">
              <w:t xml:space="preserve"> zákonného zástupce:</w:t>
            </w:r>
          </w:p>
          <w:p w:rsidR="00FD09C5" w:rsidRPr="00711E00" w:rsidRDefault="00FD09C5" w:rsidP="001A3D0D"/>
          <w:p w:rsidR="00FD09C5" w:rsidRPr="00711E00" w:rsidRDefault="00FD09C5" w:rsidP="001A3D0D"/>
        </w:tc>
        <w:tc>
          <w:tcPr>
            <w:tcW w:w="6224" w:type="dxa"/>
            <w:shd w:val="clear" w:color="auto" w:fill="auto"/>
          </w:tcPr>
          <w:p w:rsidR="00FD09C5" w:rsidRPr="007B2C4A" w:rsidRDefault="00FD09C5" w:rsidP="001A3D0D">
            <w:pPr>
              <w:rPr>
                <w:sz w:val="26"/>
                <w:szCs w:val="26"/>
              </w:rPr>
            </w:pPr>
          </w:p>
        </w:tc>
      </w:tr>
      <w:tr w:rsidR="00FD09C5" w:rsidRPr="007B2C4A" w:rsidTr="008250B2">
        <w:tc>
          <w:tcPr>
            <w:tcW w:w="2988" w:type="dxa"/>
            <w:shd w:val="clear" w:color="auto" w:fill="auto"/>
          </w:tcPr>
          <w:p w:rsidR="00B23CC5" w:rsidRPr="00711E00" w:rsidRDefault="00FD09C5" w:rsidP="00B23CC5">
            <w:r w:rsidRPr="00711E00">
              <w:t>Místo trvalého pobytu</w:t>
            </w:r>
            <w:r w:rsidR="00B23CC5">
              <w:t xml:space="preserve"> zákonného zástupce:</w:t>
            </w:r>
          </w:p>
          <w:p w:rsidR="00FD09C5" w:rsidRPr="00711E00" w:rsidRDefault="00FD09C5" w:rsidP="001A3D0D"/>
          <w:p w:rsidR="00FD09C5" w:rsidRPr="00711E00" w:rsidRDefault="00FD09C5" w:rsidP="001A3D0D"/>
        </w:tc>
        <w:tc>
          <w:tcPr>
            <w:tcW w:w="6224" w:type="dxa"/>
            <w:shd w:val="clear" w:color="auto" w:fill="auto"/>
          </w:tcPr>
          <w:p w:rsidR="00FD09C5" w:rsidRDefault="00FD09C5" w:rsidP="001A3D0D">
            <w:pPr>
              <w:rPr>
                <w:sz w:val="26"/>
                <w:szCs w:val="26"/>
              </w:rPr>
            </w:pPr>
          </w:p>
          <w:p w:rsidR="00F439A8" w:rsidRDefault="00F439A8" w:rsidP="001A3D0D">
            <w:pPr>
              <w:rPr>
                <w:sz w:val="26"/>
                <w:szCs w:val="26"/>
              </w:rPr>
            </w:pPr>
          </w:p>
          <w:p w:rsidR="00F439A8" w:rsidRPr="007B2C4A" w:rsidRDefault="00F439A8" w:rsidP="001A3D0D">
            <w:pPr>
              <w:rPr>
                <w:sz w:val="26"/>
                <w:szCs w:val="26"/>
              </w:rPr>
            </w:pPr>
          </w:p>
        </w:tc>
      </w:tr>
      <w:tr w:rsidR="00FD09C5" w:rsidRPr="007B2C4A" w:rsidTr="008250B2">
        <w:tc>
          <w:tcPr>
            <w:tcW w:w="2988" w:type="dxa"/>
            <w:shd w:val="clear" w:color="auto" w:fill="auto"/>
          </w:tcPr>
          <w:p w:rsidR="00B23CC5" w:rsidRPr="00711E00" w:rsidRDefault="00FD09C5" w:rsidP="00B23CC5">
            <w:r w:rsidRPr="00711E00">
              <w:t xml:space="preserve">Adresa </w:t>
            </w:r>
            <w:r w:rsidR="00B23CC5">
              <w:t>zákonného zástupce:</w:t>
            </w:r>
          </w:p>
          <w:p w:rsidR="00FD09C5" w:rsidRDefault="00B23CC5" w:rsidP="001A3D0D">
            <w:r>
              <w:t xml:space="preserve">pro doručování: </w:t>
            </w:r>
            <w:r w:rsidRPr="00F439A8">
              <w:rPr>
                <w:sz w:val="20"/>
                <w:szCs w:val="20"/>
              </w:rPr>
              <w:t>*</w:t>
            </w:r>
          </w:p>
          <w:p w:rsidR="00F439A8" w:rsidRDefault="00F439A8" w:rsidP="001A3D0D"/>
          <w:p w:rsidR="00F439A8" w:rsidRDefault="00F439A8" w:rsidP="001A3D0D"/>
          <w:p w:rsidR="00F439A8" w:rsidRPr="00711E00" w:rsidRDefault="00F439A8" w:rsidP="001A3D0D"/>
          <w:p w:rsidR="00FD09C5" w:rsidRPr="00711E00" w:rsidRDefault="00FD09C5" w:rsidP="00F439A8"/>
        </w:tc>
        <w:tc>
          <w:tcPr>
            <w:tcW w:w="6224" w:type="dxa"/>
            <w:shd w:val="clear" w:color="auto" w:fill="auto"/>
          </w:tcPr>
          <w:p w:rsidR="00FD09C5" w:rsidRPr="007B2C4A" w:rsidRDefault="00FD09C5" w:rsidP="001A3D0D">
            <w:pPr>
              <w:rPr>
                <w:sz w:val="26"/>
                <w:szCs w:val="26"/>
              </w:rPr>
            </w:pPr>
          </w:p>
        </w:tc>
      </w:tr>
    </w:tbl>
    <w:p w:rsidR="00F439A8" w:rsidRPr="00F439A8" w:rsidRDefault="00A8094B" w:rsidP="008250B2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F439A8" w:rsidRPr="00F439A8">
        <w:rPr>
          <w:sz w:val="20"/>
          <w:szCs w:val="20"/>
        </w:rPr>
        <w:t>vyplňuje se pouze, pokud není totožné s adresou bydliště</w:t>
      </w:r>
    </w:p>
    <w:p w:rsidR="00FD09C5" w:rsidRDefault="00FD09C5" w:rsidP="008250B2">
      <w:pPr>
        <w:ind w:left="426"/>
        <w:rPr>
          <w:sz w:val="20"/>
          <w:szCs w:val="20"/>
        </w:rPr>
      </w:pPr>
    </w:p>
    <w:p w:rsidR="00F263E9" w:rsidRPr="00F439A8" w:rsidRDefault="00F263E9" w:rsidP="008250B2">
      <w:pPr>
        <w:ind w:left="426"/>
        <w:rPr>
          <w:sz w:val="20"/>
          <w:szCs w:val="20"/>
        </w:rPr>
      </w:pPr>
    </w:p>
    <w:p w:rsidR="00A8094B" w:rsidRDefault="00A8094B" w:rsidP="008250B2">
      <w:pPr>
        <w:spacing w:line="480" w:lineRule="auto"/>
        <w:ind w:left="426" w:right="423"/>
      </w:pPr>
      <w:r w:rsidRPr="00F439A8">
        <w:t>Žá</w:t>
      </w:r>
      <w:r w:rsidR="008250B2">
        <w:t>dám o přijetí dítěte ____</w:t>
      </w:r>
      <w:r w:rsidRPr="00F439A8">
        <w:t>____________</w:t>
      </w:r>
      <w:r>
        <w:t>_____________</w:t>
      </w:r>
      <w:r w:rsidRPr="00F439A8">
        <w:t>narozeného dne</w:t>
      </w:r>
      <w:r>
        <w:t>:</w:t>
      </w:r>
      <w:r w:rsidRPr="00F439A8">
        <w:t>________</w:t>
      </w:r>
      <w:r w:rsidR="008250B2">
        <w:t>_</w:t>
      </w:r>
      <w:r w:rsidRPr="00F439A8">
        <w:t>__</w:t>
      </w:r>
      <w:r>
        <w:t>_______</w:t>
      </w:r>
    </w:p>
    <w:p w:rsidR="00A8094B" w:rsidRPr="004723E0" w:rsidRDefault="00597A3C" w:rsidP="008250B2">
      <w:pPr>
        <w:spacing w:line="480" w:lineRule="auto"/>
        <w:ind w:left="426" w:right="423"/>
        <w:jc w:val="both"/>
      </w:pPr>
      <w:r>
        <w:t xml:space="preserve">trvale </w:t>
      </w:r>
      <w:r w:rsidR="008250B2">
        <w:t>pobytem</w:t>
      </w:r>
      <w:r>
        <w:t xml:space="preserve"> </w:t>
      </w:r>
      <w:r w:rsidR="008250B2">
        <w:t>__________________</w:t>
      </w:r>
      <w:r w:rsidR="00A8094B" w:rsidRPr="00F439A8">
        <w:t>______</w:t>
      </w:r>
      <w:r w:rsidR="00A8094B">
        <w:t>________________________________</w:t>
      </w:r>
      <w:r w:rsidR="00A8094B" w:rsidRPr="00F439A8">
        <w:t xml:space="preserve">_________ k základnímu vzdělávání </w:t>
      </w:r>
      <w:r w:rsidR="00A8094B" w:rsidRPr="00F439A8">
        <w:rPr>
          <w:b/>
        </w:rPr>
        <w:t xml:space="preserve">ve školním roce </w:t>
      </w:r>
      <w:r w:rsidR="004B0F62">
        <w:rPr>
          <w:b/>
        </w:rPr>
        <w:t>2021/2022</w:t>
      </w:r>
      <w:r w:rsidR="00A8094B" w:rsidRPr="00F439A8">
        <w:rPr>
          <w:b/>
        </w:rPr>
        <w:t xml:space="preserve"> do Základní školy a Mateřské školy Meziboří, příspěvkové organizace se sídlem J.  A. Komenského 340, Meziboří 435 13</w:t>
      </w:r>
      <w:r w:rsidR="00A8094B">
        <w:rPr>
          <w:b/>
        </w:rPr>
        <w:t>.</w:t>
      </w:r>
    </w:p>
    <w:p w:rsidR="00A8094B" w:rsidRPr="00212593" w:rsidRDefault="00A8094B" w:rsidP="00F114ED">
      <w:pPr>
        <w:spacing w:line="480" w:lineRule="auto"/>
        <w:ind w:left="426" w:right="423"/>
        <w:jc w:val="both"/>
      </w:pPr>
      <w:r w:rsidRPr="00AD3D8D">
        <w:t>Zároveň svým podpisem stvrzuji, že jsem byl</w:t>
      </w:r>
      <w:r w:rsidR="004B0F62">
        <w:t>/a</w:t>
      </w:r>
      <w:r w:rsidRPr="00AD3D8D">
        <w:t xml:space="preserve"> seznámen</w:t>
      </w:r>
      <w:r w:rsidR="004B0F62">
        <w:t>/a</w:t>
      </w:r>
      <w:r w:rsidRPr="00AD3D8D">
        <w:t xml:space="preserve"> s průběhem správního řízení, postavením účastníků správního řízení a lhůtami, v nichž mohou účastníci uplatnit svá práva. </w:t>
      </w:r>
    </w:p>
    <w:p w:rsidR="00A8094B" w:rsidRPr="00A8094B" w:rsidRDefault="00A8094B" w:rsidP="008250B2">
      <w:pPr>
        <w:spacing w:line="480" w:lineRule="auto"/>
        <w:ind w:left="426" w:right="423"/>
        <w:rPr>
          <w:b/>
          <w:sz w:val="20"/>
          <w:szCs w:val="20"/>
        </w:rPr>
      </w:pPr>
      <w:r w:rsidRPr="00755BE9">
        <w:rPr>
          <w:b/>
          <w:sz w:val="20"/>
          <w:szCs w:val="20"/>
        </w:rPr>
        <w:t xml:space="preserve">ČESTNÉ PROHLÁŠENÍ </w:t>
      </w:r>
      <w:r w:rsidR="00480FD4">
        <w:rPr>
          <w:b/>
          <w:sz w:val="20"/>
          <w:szCs w:val="20"/>
        </w:rPr>
        <w:t xml:space="preserve"> </w:t>
      </w:r>
    </w:p>
    <w:p w:rsidR="00A8094B" w:rsidRPr="00755BE9" w:rsidRDefault="00480FD4" w:rsidP="00480FD4">
      <w:pPr>
        <w:spacing w:line="480" w:lineRule="auto"/>
        <w:ind w:left="426" w:right="423"/>
        <w:rPr>
          <w:sz w:val="20"/>
          <w:szCs w:val="20"/>
        </w:rPr>
      </w:pPr>
      <w:r>
        <w:rPr>
          <w:sz w:val="20"/>
          <w:szCs w:val="20"/>
        </w:rPr>
        <w:t>Z</w:t>
      </w:r>
      <w:r w:rsidR="00A8094B" w:rsidRPr="00755BE9">
        <w:rPr>
          <w:sz w:val="20"/>
          <w:szCs w:val="20"/>
        </w:rPr>
        <w:t xml:space="preserve">ákonný zástupce podávající žádost </w:t>
      </w:r>
      <w:r>
        <w:rPr>
          <w:sz w:val="20"/>
          <w:szCs w:val="20"/>
        </w:rPr>
        <w:t>prohlašuje, že jedná v souladu s § 892 zákona č. 89/2012 Sb., občanský zákoník v platném znění.</w:t>
      </w:r>
    </w:p>
    <w:p w:rsidR="00A8094B" w:rsidRPr="00755BE9" w:rsidRDefault="00A8094B" w:rsidP="008250B2">
      <w:pPr>
        <w:spacing w:line="480" w:lineRule="auto"/>
        <w:ind w:left="426"/>
        <w:rPr>
          <w:sz w:val="20"/>
          <w:szCs w:val="20"/>
        </w:rPr>
      </w:pPr>
    </w:p>
    <w:p w:rsidR="00A8094B" w:rsidRDefault="00A8094B" w:rsidP="00597A3C">
      <w:pPr>
        <w:tabs>
          <w:tab w:val="left" w:pos="10065"/>
        </w:tabs>
        <w:spacing w:line="480" w:lineRule="auto"/>
        <w:ind w:left="426" w:right="423"/>
        <w:rPr>
          <w:sz w:val="20"/>
          <w:szCs w:val="20"/>
        </w:rPr>
      </w:pPr>
      <w:r w:rsidRPr="00755BE9">
        <w:rPr>
          <w:sz w:val="20"/>
          <w:szCs w:val="20"/>
        </w:rPr>
        <w:t xml:space="preserve">Datum: </w:t>
      </w:r>
      <w:proofErr w:type="gramStart"/>
      <w:r w:rsidRPr="00755BE9">
        <w:rPr>
          <w:sz w:val="20"/>
          <w:szCs w:val="20"/>
        </w:rPr>
        <w:t>___________________        Podpis</w:t>
      </w:r>
      <w:proofErr w:type="gramEnd"/>
      <w:r w:rsidRPr="00755BE9">
        <w:rPr>
          <w:sz w:val="20"/>
          <w:szCs w:val="20"/>
        </w:rPr>
        <w:t xml:space="preserve"> zákonného zástupce: ___</w:t>
      </w:r>
      <w:r w:rsidR="00597A3C">
        <w:rPr>
          <w:sz w:val="20"/>
          <w:szCs w:val="20"/>
        </w:rPr>
        <w:t>_________________</w:t>
      </w:r>
      <w:r w:rsidRPr="00755BE9">
        <w:rPr>
          <w:sz w:val="20"/>
          <w:szCs w:val="20"/>
        </w:rPr>
        <w:t>____________________</w:t>
      </w:r>
    </w:p>
    <w:p w:rsidR="00A8094B" w:rsidRPr="00F439A8" w:rsidRDefault="00A8094B" w:rsidP="008250B2">
      <w:pPr>
        <w:tabs>
          <w:tab w:val="left" w:pos="5954"/>
        </w:tabs>
        <w:ind w:left="426"/>
        <w:rPr>
          <w:sz w:val="8"/>
          <w:szCs w:val="8"/>
        </w:rPr>
      </w:pPr>
    </w:p>
    <w:p w:rsidR="00A8094B" w:rsidRDefault="00A8094B" w:rsidP="008250B2">
      <w:pPr>
        <w:tabs>
          <w:tab w:val="left" w:pos="5954"/>
        </w:tabs>
        <w:ind w:left="426"/>
        <w:rPr>
          <w:sz w:val="20"/>
          <w:szCs w:val="20"/>
        </w:rPr>
      </w:pPr>
      <w:r>
        <w:rPr>
          <w:sz w:val="20"/>
          <w:szCs w:val="20"/>
        </w:rPr>
        <w:tab/>
      </w:r>
    </w:p>
    <w:p w:rsidR="00A8094B" w:rsidRDefault="00A8094B" w:rsidP="008250B2">
      <w:pPr>
        <w:tabs>
          <w:tab w:val="left" w:pos="5954"/>
        </w:tabs>
        <w:ind w:left="426"/>
        <w:rPr>
          <w:sz w:val="20"/>
          <w:szCs w:val="20"/>
        </w:rPr>
      </w:pPr>
    </w:p>
    <w:p w:rsidR="00A8094B" w:rsidRDefault="00A8094B" w:rsidP="008250B2">
      <w:pPr>
        <w:tabs>
          <w:tab w:val="left" w:pos="5954"/>
        </w:tabs>
        <w:ind w:left="426"/>
        <w:rPr>
          <w:sz w:val="20"/>
          <w:szCs w:val="20"/>
        </w:rPr>
      </w:pPr>
    </w:p>
    <w:p w:rsidR="00A8094B" w:rsidRDefault="00A8094B" w:rsidP="008250B2">
      <w:pPr>
        <w:tabs>
          <w:tab w:val="left" w:pos="5954"/>
        </w:tabs>
        <w:ind w:left="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:rsidR="00A8094B" w:rsidRDefault="00A8094B" w:rsidP="008250B2">
      <w:pPr>
        <w:tabs>
          <w:tab w:val="left" w:pos="5954"/>
        </w:tabs>
        <w:ind w:left="426"/>
        <w:rPr>
          <w:sz w:val="20"/>
          <w:szCs w:val="20"/>
        </w:rPr>
      </w:pPr>
      <w:r>
        <w:rPr>
          <w:sz w:val="20"/>
          <w:szCs w:val="20"/>
        </w:rPr>
        <w:t>spisová značka</w:t>
      </w:r>
    </w:p>
    <w:p w:rsidR="00F439A8" w:rsidRDefault="00F439A8" w:rsidP="00F439A8">
      <w:pPr>
        <w:tabs>
          <w:tab w:val="left" w:pos="5954"/>
        </w:tabs>
        <w:jc w:val="center"/>
        <w:rPr>
          <w:sz w:val="20"/>
          <w:szCs w:val="20"/>
        </w:rPr>
      </w:pPr>
    </w:p>
    <w:p w:rsidR="003208C6" w:rsidRDefault="003208C6" w:rsidP="00F439A8">
      <w:pPr>
        <w:tabs>
          <w:tab w:val="left" w:pos="5954"/>
        </w:tabs>
        <w:jc w:val="center"/>
        <w:rPr>
          <w:sz w:val="20"/>
          <w:szCs w:val="20"/>
        </w:rPr>
      </w:pPr>
    </w:p>
    <w:p w:rsidR="00F263E9" w:rsidRDefault="00F263E9" w:rsidP="00F439A8">
      <w:pPr>
        <w:tabs>
          <w:tab w:val="left" w:pos="5954"/>
        </w:tabs>
        <w:jc w:val="center"/>
        <w:rPr>
          <w:sz w:val="20"/>
          <w:szCs w:val="20"/>
        </w:rPr>
      </w:pPr>
    </w:p>
    <w:p w:rsidR="00F263E9" w:rsidRDefault="00F263E9" w:rsidP="00F439A8">
      <w:pPr>
        <w:tabs>
          <w:tab w:val="left" w:pos="5954"/>
        </w:tabs>
        <w:jc w:val="center"/>
        <w:rPr>
          <w:sz w:val="20"/>
          <w:szCs w:val="20"/>
        </w:rPr>
      </w:pPr>
    </w:p>
    <w:p w:rsidR="00F263E9" w:rsidRDefault="00F263E9" w:rsidP="00F439A8">
      <w:pPr>
        <w:tabs>
          <w:tab w:val="left" w:pos="5954"/>
        </w:tabs>
        <w:jc w:val="center"/>
        <w:rPr>
          <w:sz w:val="20"/>
          <w:szCs w:val="20"/>
        </w:rPr>
      </w:pPr>
    </w:p>
    <w:p w:rsidR="00F263E9" w:rsidRPr="00DD6103" w:rsidRDefault="00F263E9" w:rsidP="00F263E9">
      <w:pPr>
        <w:rPr>
          <w:b/>
        </w:rPr>
      </w:pPr>
    </w:p>
    <w:p w:rsidR="00F263E9" w:rsidRDefault="00F263E9" w:rsidP="00F263E9">
      <w:pPr>
        <w:tabs>
          <w:tab w:val="left" w:pos="5954"/>
        </w:tabs>
        <w:rPr>
          <w:sz w:val="20"/>
          <w:szCs w:val="20"/>
        </w:rPr>
      </w:pPr>
    </w:p>
    <w:sectPr w:rsidR="00F263E9" w:rsidSect="00F439A8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056"/>
    <w:multiLevelType w:val="hybridMultilevel"/>
    <w:tmpl w:val="17104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579D3"/>
    <w:multiLevelType w:val="hybridMultilevel"/>
    <w:tmpl w:val="17104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0D"/>
    <w:rsid w:val="00040F33"/>
    <w:rsid w:val="000734CD"/>
    <w:rsid w:val="00084F64"/>
    <w:rsid w:val="00123AEC"/>
    <w:rsid w:val="001846EF"/>
    <w:rsid w:val="001A3D0D"/>
    <w:rsid w:val="001C0DF6"/>
    <w:rsid w:val="001E78E7"/>
    <w:rsid w:val="00212593"/>
    <w:rsid w:val="0023510F"/>
    <w:rsid w:val="00237447"/>
    <w:rsid w:val="00263F1E"/>
    <w:rsid w:val="00290ADF"/>
    <w:rsid w:val="002E40EF"/>
    <w:rsid w:val="003208C6"/>
    <w:rsid w:val="00460186"/>
    <w:rsid w:val="00480FD4"/>
    <w:rsid w:val="00483659"/>
    <w:rsid w:val="004B0F62"/>
    <w:rsid w:val="004D5A66"/>
    <w:rsid w:val="004D70C8"/>
    <w:rsid w:val="0052687A"/>
    <w:rsid w:val="00597A3C"/>
    <w:rsid w:val="005A12FC"/>
    <w:rsid w:val="005C22A1"/>
    <w:rsid w:val="006668D3"/>
    <w:rsid w:val="006B5191"/>
    <w:rsid w:val="006E447D"/>
    <w:rsid w:val="00711E00"/>
    <w:rsid w:val="00717F28"/>
    <w:rsid w:val="00755BE9"/>
    <w:rsid w:val="00770BAA"/>
    <w:rsid w:val="00793CEC"/>
    <w:rsid w:val="007A343D"/>
    <w:rsid w:val="007B2C4A"/>
    <w:rsid w:val="007B6C8D"/>
    <w:rsid w:val="008250B2"/>
    <w:rsid w:val="0084756A"/>
    <w:rsid w:val="00865A5D"/>
    <w:rsid w:val="00950592"/>
    <w:rsid w:val="0099475F"/>
    <w:rsid w:val="009C0618"/>
    <w:rsid w:val="009C1E39"/>
    <w:rsid w:val="009D48D9"/>
    <w:rsid w:val="00A30882"/>
    <w:rsid w:val="00A45503"/>
    <w:rsid w:val="00A75246"/>
    <w:rsid w:val="00A8094B"/>
    <w:rsid w:val="00AD3D8D"/>
    <w:rsid w:val="00AF7435"/>
    <w:rsid w:val="00B02917"/>
    <w:rsid w:val="00B23CC5"/>
    <w:rsid w:val="00B53E11"/>
    <w:rsid w:val="00B577E1"/>
    <w:rsid w:val="00B806B0"/>
    <w:rsid w:val="00BF37B5"/>
    <w:rsid w:val="00C07A09"/>
    <w:rsid w:val="00C667D1"/>
    <w:rsid w:val="00C90ABB"/>
    <w:rsid w:val="00CA5426"/>
    <w:rsid w:val="00CF64DC"/>
    <w:rsid w:val="00D149E6"/>
    <w:rsid w:val="00DD6103"/>
    <w:rsid w:val="00DF5762"/>
    <w:rsid w:val="00E51978"/>
    <w:rsid w:val="00E61552"/>
    <w:rsid w:val="00EA5303"/>
    <w:rsid w:val="00F114ED"/>
    <w:rsid w:val="00F1509F"/>
    <w:rsid w:val="00F263E9"/>
    <w:rsid w:val="00F439A8"/>
    <w:rsid w:val="00FD09C5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155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9A8"/>
    <w:pPr>
      <w:keepNext/>
      <w:ind w:firstLine="993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F7435"/>
    <w:rPr>
      <w:color w:val="0000FF"/>
      <w:u w:val="single"/>
    </w:rPr>
  </w:style>
  <w:style w:type="table" w:styleId="Mkatabulky">
    <w:name w:val="Table Grid"/>
    <w:basedOn w:val="Normlntabulka"/>
    <w:rsid w:val="00FD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93CE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439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155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9A8"/>
    <w:pPr>
      <w:keepNext/>
      <w:ind w:firstLine="993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F7435"/>
    <w:rPr>
      <w:color w:val="0000FF"/>
      <w:u w:val="single"/>
    </w:rPr>
  </w:style>
  <w:style w:type="table" w:styleId="Mkatabulky">
    <w:name w:val="Table Grid"/>
    <w:basedOn w:val="Normlntabulka"/>
    <w:rsid w:val="00FD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93CE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439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D1E-1027-472B-B921-0D9F986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s rozšířeným vyučováním cizích jazyků, Teplice,</vt:lpstr>
    </vt:vector>
  </TitlesOfParts>
  <Company>ATC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s rozšířeným vyučováním cizích jazyků, Teplice,</dc:title>
  <dc:creator>Ekonom</dc:creator>
  <cp:lastModifiedBy>Učitel</cp:lastModifiedBy>
  <cp:revision>2</cp:revision>
  <cp:lastPrinted>2021-03-08T07:30:00Z</cp:lastPrinted>
  <dcterms:created xsi:type="dcterms:W3CDTF">2021-03-08T13:44:00Z</dcterms:created>
  <dcterms:modified xsi:type="dcterms:W3CDTF">2021-03-08T13:44:00Z</dcterms:modified>
</cp:coreProperties>
</file>